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F63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36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F63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36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F636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F636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F63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36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F636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F636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F63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36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636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3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636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63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400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636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6363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4F68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099FEF-897A-4411-8132-03357090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8ECC-953F-46E7-B681-5453072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